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5189" w14:textId="2FD4E528" w:rsidR="003F2202" w:rsidRPr="00296846" w:rsidRDefault="00BC10BB" w:rsidP="003F220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64F7749C" wp14:editId="1567F106">
            <wp:simplePos x="0" y="0"/>
            <wp:positionH relativeFrom="margin">
              <wp:align>left</wp:align>
            </wp:positionH>
            <wp:positionV relativeFrom="margin">
              <wp:posOffset>452120</wp:posOffset>
            </wp:positionV>
            <wp:extent cx="1190625" cy="1495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202" w:rsidRPr="00296846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عميد الكلية </w:t>
      </w:r>
      <w:r w:rsidR="00296846" w:rsidRPr="00296846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( أ.د. محمد حلمى عبدالعزيز خفاجي )</w:t>
      </w:r>
    </w:p>
    <w:p w14:paraId="75F0DDF6" w14:textId="2D109DA2" w:rsidR="00296846" w:rsidRDefault="00296846" w:rsidP="00296846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29684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بريد الالكتروني : </w:t>
      </w:r>
      <w:hyperlink r:id="rId7" w:history="1">
        <w:r w:rsidRPr="00296846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mhk00@fayoum.edu.eg</w:t>
        </w:r>
      </w:hyperlink>
      <w:r w:rsidRPr="0029684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14:paraId="717C1755" w14:textId="113A0A51" w:rsidR="00296846" w:rsidRDefault="00296846" w:rsidP="00296846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ؤهلات العلمية :</w:t>
      </w:r>
    </w:p>
    <w:p w14:paraId="7AAA8171" w14:textId="765C3679" w:rsidR="00296846" w:rsidRPr="00296846" w:rsidRDefault="00296846" w:rsidP="00C653D0">
      <w:pPr>
        <w:pStyle w:val="ListParagraph"/>
        <w:numPr>
          <w:ilvl w:val="0"/>
          <w:numId w:val="3"/>
        </w:numPr>
        <w:bidi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بكالوريوس : علوم الحاسب - كلية الحاسبات والمعلومات - جامعة المنوفية – 1996</w:t>
      </w:r>
    </w:p>
    <w:p w14:paraId="3663E3C0" w14:textId="10EE8AEA" w:rsidR="00296846" w:rsidRPr="00296846" w:rsidRDefault="00296846" w:rsidP="00C653D0">
      <w:pPr>
        <w:pStyle w:val="ListParagraph"/>
        <w:numPr>
          <w:ilvl w:val="0"/>
          <w:numId w:val="3"/>
        </w:numPr>
        <w:bidi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ماجستير : علوم الحاسب - كلية الحاسبات والمعلومات - جامعة حلوان – 2003</w:t>
      </w:r>
    </w:p>
    <w:p w14:paraId="614EF3F3" w14:textId="1CFF9B7B" w:rsidR="00296846" w:rsidRPr="00BC10BB" w:rsidRDefault="00C653D0" w:rsidP="00BC10BB">
      <w:pPr>
        <w:pStyle w:val="ListParagraph"/>
        <w:numPr>
          <w:ilvl w:val="0"/>
          <w:numId w:val="3"/>
        </w:numPr>
        <w:bidi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bdr w:val="none" w:sz="0" w:space="0" w:color="auto" w:frame="1"/>
          <w:shd w:val="clear" w:color="auto" w:fill="FFFFFF"/>
          <w:rtl/>
        </w:rPr>
        <w:t>دكتوراه</w:t>
      </w: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 </w:t>
      </w:r>
      <w:r>
        <w:rPr>
          <w:rFonts w:ascii="Oswald" w:hAnsi="Oswald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علوم الحاسب - كلية الحاسبات والمعلومات - جامعةحلوان – 2009</w:t>
      </w:r>
    </w:p>
    <w:p w14:paraId="14FC7B0E" w14:textId="255051D7" w:rsidR="00BC10BB" w:rsidRPr="00BC10BB" w:rsidRDefault="00BC10BB" w:rsidP="00BC10BB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تاريخ التعببن: 6/10/2021</w:t>
      </w:r>
    </w:p>
    <w:p w14:paraId="15607C8D" w14:textId="1524CAF3" w:rsidR="00BC10BB" w:rsidRPr="00BC10BB" w:rsidRDefault="00BC10BB" w:rsidP="00BC10BB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التخصص: علوم الحاسب</w:t>
      </w:r>
    </w:p>
    <w:p w14:paraId="62F5FA79" w14:textId="7ADE34E3" w:rsidR="00296846" w:rsidRPr="00BC10BB" w:rsidRDefault="00BC10BB" w:rsidP="00BC10BB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 w:hint="cs"/>
          <w:color w:val="000000"/>
          <w:sz w:val="18"/>
          <w:szCs w:val="18"/>
          <w:shd w:val="clear" w:color="auto" w:fill="FFFFFF"/>
          <w:rtl/>
        </w:rPr>
        <w:t>مكتب عميد الكلية :</w:t>
      </w:r>
    </w:p>
    <w:p w14:paraId="16FC5B34" w14:textId="29BCB866" w:rsidR="00296846" w:rsidRPr="00BC10BB" w:rsidRDefault="00BC10BB" w:rsidP="00BC10BB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 w:hint="cs"/>
          <w:color w:val="000000"/>
          <w:sz w:val="18"/>
          <w:szCs w:val="18"/>
          <w:shd w:val="clear" w:color="auto" w:fill="F6F6F6"/>
          <w:rtl/>
        </w:rPr>
        <w:t xml:space="preserve">مدير المكتب : </w:t>
      </w:r>
      <w:r>
        <w:rPr>
          <w:rFonts w:ascii="Oswald" w:hAnsi="Oswald"/>
          <w:color w:val="000000"/>
          <w:sz w:val="18"/>
          <w:szCs w:val="18"/>
          <w:shd w:val="clear" w:color="auto" w:fill="F6F6F6"/>
          <w:rtl/>
        </w:rPr>
        <w:t>أ/ نسرين المهدي</w:t>
      </w:r>
    </w:p>
    <w:p w14:paraId="40F41A2D" w14:textId="401000A4" w:rsidR="00BC10BB" w:rsidRPr="00BC10BB" w:rsidRDefault="00BC10BB" w:rsidP="00BC10BB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 w:hint="cs"/>
          <w:color w:val="000000"/>
          <w:sz w:val="18"/>
          <w:szCs w:val="18"/>
          <w:shd w:val="clear" w:color="auto" w:fill="F6F6F6"/>
          <w:rtl/>
        </w:rPr>
        <w:t xml:space="preserve">سكرتارية : </w:t>
      </w:r>
      <w:r>
        <w:rPr>
          <w:rFonts w:ascii="Oswald" w:hAnsi="Oswald"/>
          <w:color w:val="000000"/>
          <w:sz w:val="18"/>
          <w:szCs w:val="18"/>
          <w:shd w:val="clear" w:color="auto" w:fill="F6F6F6"/>
          <w:rtl/>
        </w:rPr>
        <w:t>أ</w:t>
      </w:r>
      <w:r>
        <w:rPr>
          <w:rFonts w:ascii="Oswald" w:hAnsi="Oswald" w:hint="cs"/>
          <w:color w:val="000000"/>
          <w:sz w:val="18"/>
          <w:szCs w:val="18"/>
          <w:shd w:val="clear" w:color="auto" w:fill="F6F6F6"/>
          <w:rtl/>
        </w:rPr>
        <w:t xml:space="preserve"> </w:t>
      </w:r>
      <w:r>
        <w:rPr>
          <w:rFonts w:ascii="Oswald" w:hAnsi="Oswald"/>
          <w:color w:val="000000"/>
          <w:sz w:val="18"/>
          <w:szCs w:val="18"/>
          <w:shd w:val="clear" w:color="auto" w:fill="F6F6F6"/>
          <w:rtl/>
        </w:rPr>
        <w:t>/ صفاء محمد محمود</w:t>
      </w:r>
    </w:p>
    <w:p w14:paraId="2AFE9CF9" w14:textId="4F961D37" w:rsidR="00BC10BB" w:rsidRPr="00BC10BB" w:rsidRDefault="00BC10BB" w:rsidP="00BC10BB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 w:hint="cs"/>
          <w:color w:val="020800"/>
          <w:sz w:val="18"/>
          <w:szCs w:val="18"/>
          <w:shd w:val="clear" w:color="auto" w:fill="EFEEEE"/>
          <w:rtl/>
        </w:rPr>
        <w:t xml:space="preserve">سكرتارية : </w:t>
      </w:r>
      <w:r>
        <w:rPr>
          <w:rFonts w:ascii="Oswald" w:hAnsi="Oswald"/>
          <w:color w:val="020800"/>
          <w:sz w:val="18"/>
          <w:szCs w:val="18"/>
          <w:shd w:val="clear" w:color="auto" w:fill="EFEEEE"/>
          <w:rtl/>
        </w:rPr>
        <w:t>أ</w:t>
      </w:r>
      <w:r>
        <w:rPr>
          <w:rFonts w:ascii="Oswald" w:hAnsi="Oswald" w:hint="cs"/>
          <w:color w:val="020800"/>
          <w:sz w:val="18"/>
          <w:szCs w:val="18"/>
          <w:shd w:val="clear" w:color="auto" w:fill="EFEEEE"/>
          <w:rtl/>
        </w:rPr>
        <w:t xml:space="preserve"> </w:t>
      </w:r>
      <w:r>
        <w:rPr>
          <w:rFonts w:ascii="Oswald" w:hAnsi="Oswald"/>
          <w:color w:val="020800"/>
          <w:sz w:val="18"/>
          <w:szCs w:val="18"/>
          <w:shd w:val="clear" w:color="auto" w:fill="EFEEEE"/>
          <w:rtl/>
        </w:rPr>
        <w:t>/ ياسمين محمد نجيب</w:t>
      </w:r>
    </w:p>
    <w:p w14:paraId="4CEB9CFF" w14:textId="76C5B98D" w:rsidR="00BC10BB" w:rsidRDefault="00BC10BB" w:rsidP="00BC10BB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A6C50CF" w14:textId="0E2661BF" w:rsidR="00BC10BB" w:rsidRDefault="00FB1BF6" w:rsidP="00BC10BB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كلاء الكلية : </w:t>
      </w:r>
    </w:p>
    <w:p w14:paraId="2A9EE98F" w14:textId="2FCA332D" w:rsidR="00FB1BF6" w:rsidRDefault="00FB1BF6" w:rsidP="00FB1BF6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قائم بأعمال وكيل الكلية للدراسات العلية والبحوث ( د. مسعود إسماعيل مسعود )</w:t>
      </w:r>
    </w:p>
    <w:p w14:paraId="1A7BC0D2" w14:textId="6CF67C73" w:rsidR="00FB1BF6" w:rsidRPr="00FB1BF6" w:rsidRDefault="001B0508" w:rsidP="00FB1BF6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6BFF56AA" wp14:editId="47114369">
            <wp:simplePos x="0" y="0"/>
            <wp:positionH relativeFrom="margin">
              <wp:align>left</wp:align>
            </wp:positionH>
            <wp:positionV relativeFrom="margin">
              <wp:posOffset>3783965</wp:posOffset>
            </wp:positionV>
            <wp:extent cx="1190625" cy="1495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BF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بريد الالكتروني : </w:t>
      </w:r>
      <w:r w:rsidR="00FB1BF6" w:rsidRPr="00FB1BF6">
        <w:rPr>
          <w:rFonts w:asciiTheme="majorBidi" w:hAnsiTheme="majorBidi" w:cstheme="majorBidi"/>
          <w:sz w:val="28"/>
          <w:szCs w:val="28"/>
          <w:lang w:bidi="ar-EG"/>
        </w:rPr>
        <w:t>mem00@fayoum.edu.eg</w:t>
      </w:r>
    </w:p>
    <w:p w14:paraId="462A2039" w14:textId="00D45611" w:rsidR="00FB1BF6" w:rsidRPr="00FB1BF6" w:rsidRDefault="00FB1BF6" w:rsidP="00FB1BF6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6F6F6"/>
          <w:rtl/>
        </w:rPr>
        <w:t>تاريخ التعيين : 7/9/2021</w:t>
      </w:r>
    </w:p>
    <w:p w14:paraId="0F162134" w14:textId="713343FB" w:rsidR="00FB1BF6" w:rsidRPr="00FB1BF6" w:rsidRDefault="00FB1BF6" w:rsidP="00FB1BF6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6F6F6"/>
          <w:rtl/>
        </w:rPr>
        <w:t>التخصص : علوم الحاسب</w:t>
      </w:r>
    </w:p>
    <w:p w14:paraId="56C3D61D" w14:textId="77B38B28" w:rsidR="00FB1BF6" w:rsidRDefault="00FB1BF6" w:rsidP="00FB1BF6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ؤهلات العلمية :</w:t>
      </w:r>
    </w:p>
    <w:p w14:paraId="3DEE8467" w14:textId="4379C6DA" w:rsidR="00FB1BF6" w:rsidRPr="001B0508" w:rsidRDefault="001B0508" w:rsidP="00FB1BF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بكالوريوس : الرياضيات وعلوم الحاسب - كلية العلوم - جامعة المنيا - مصر 1998</w:t>
      </w:r>
    </w:p>
    <w:p w14:paraId="31CE7DD3" w14:textId="0AECAB8C" w:rsidR="001B0508" w:rsidRPr="001B0508" w:rsidRDefault="001B0508" w:rsidP="001B0508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دورات الدراسات العليا : العلوم الحاسوبية - كلية العلوم - جامعة القاهرة 2001</w:t>
      </w:r>
    </w:p>
    <w:p w14:paraId="347DD308" w14:textId="2D59CBA5" w:rsidR="001B0508" w:rsidRPr="001B0508" w:rsidRDefault="001B0508" w:rsidP="001B0508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ماجستير : العلوم في الرياضيات وعلوم الحاسوب - كلية العلوم - جامعة الفيوم – 2005</w:t>
      </w:r>
    </w:p>
    <w:p w14:paraId="42C1E0A3" w14:textId="28707D79" w:rsidR="001B0508" w:rsidRPr="001B0508" w:rsidRDefault="001B0508" w:rsidP="001B0508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دكتوراه : علوم الحاسب - جامعة جنوب المسيسيبي ، هاتيسبورغ ، الولايات المتحدة الأمريكية - 2013 عنوان الرسالة</w:t>
      </w:r>
      <w:r>
        <w:rPr>
          <w:rFonts w:ascii="Oswald" w:hAnsi="Oswald" w:hint="cs"/>
          <w:color w:val="020800"/>
          <w:sz w:val="18"/>
          <w:szCs w:val="18"/>
          <w:shd w:val="clear" w:color="auto" w:fill="FFFFFF"/>
          <w:rtl/>
        </w:rPr>
        <w:t xml:space="preserve"> .</w:t>
      </w:r>
    </w:p>
    <w:p w14:paraId="7E8A4865" w14:textId="7394F14A" w:rsidR="001B0508" w:rsidRDefault="0088210F" w:rsidP="001B0508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كتب الوكيل </w:t>
      </w:r>
      <w:r w:rsidR="00512F6D">
        <w:rPr>
          <w:rFonts w:asciiTheme="majorBidi" w:hAnsiTheme="majorBidi" w:cstheme="majorBidi" w:hint="cs"/>
          <w:sz w:val="28"/>
          <w:szCs w:val="28"/>
          <w:rtl/>
          <w:lang w:bidi="ar-EG"/>
        </w:rPr>
        <w:t>:</w:t>
      </w:r>
    </w:p>
    <w:p w14:paraId="33F9A6EF" w14:textId="2F9BF52F" w:rsidR="00512F6D" w:rsidRPr="00512F6D" w:rsidRDefault="00512F6D" w:rsidP="00512F6D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أ/ أمانى طلحة</w:t>
      </w:r>
    </w:p>
    <w:p w14:paraId="0D19E7CA" w14:textId="34F76CBF" w:rsidR="00512F6D" w:rsidRDefault="00512F6D" w:rsidP="00512F6D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قائم بأعمال وكيل الكلية لخدمة المجتمع وتنمية البيئة ( د. سمية السيد جودة علي ) </w:t>
      </w:r>
    </w:p>
    <w:p w14:paraId="38CA15FF" w14:textId="7AB8995E" w:rsidR="000A5A81" w:rsidRPr="000A5A81" w:rsidRDefault="000A5A81" w:rsidP="000A5A81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بريد الالكتروني : </w:t>
      </w:r>
      <w:r w:rsidRPr="000A5A81">
        <w:rPr>
          <w:rFonts w:asciiTheme="majorBidi" w:hAnsiTheme="majorBidi" w:cstheme="majorBidi"/>
          <w:sz w:val="28"/>
          <w:szCs w:val="28"/>
          <w:lang w:bidi="ar-EG"/>
        </w:rPr>
        <w:t>ssa06@fayoum.edu.eg</w:t>
      </w:r>
    </w:p>
    <w:p w14:paraId="467B28A1" w14:textId="3E14A350" w:rsidR="000A5A81" w:rsidRPr="000A5A81" w:rsidRDefault="000A5A81" w:rsidP="000A5A81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EFEEEE"/>
          <w:rtl/>
        </w:rPr>
        <w:t>تاريخ التعيين : 26/5/2019</w:t>
      </w:r>
      <w:r>
        <w:rPr>
          <w:rFonts w:ascii="Oswald" w:hAnsi="Oswald"/>
          <w:color w:val="000000"/>
          <w:sz w:val="18"/>
          <w:szCs w:val="18"/>
          <w:shd w:val="clear" w:color="auto" w:fill="EFEEEE"/>
        </w:rPr>
        <w:t> </w:t>
      </w:r>
    </w:p>
    <w:p w14:paraId="44794919" w14:textId="77777777" w:rsidR="000A5A81" w:rsidRPr="000A5A81" w:rsidRDefault="000A5A81" w:rsidP="000A5A81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EFEEEE"/>
        </w:rPr>
        <w:t xml:space="preserve">  </w:t>
      </w:r>
      <w:r>
        <w:rPr>
          <w:rFonts w:ascii="Oswald" w:hAnsi="Oswald"/>
          <w:color w:val="000000"/>
          <w:sz w:val="18"/>
          <w:szCs w:val="18"/>
          <w:shd w:val="clear" w:color="auto" w:fill="EFEEEE"/>
          <w:rtl/>
        </w:rPr>
        <w:t>التخصص : الفيزياء</w:t>
      </w:r>
    </w:p>
    <w:p w14:paraId="1313B5E7" w14:textId="5233A8B7" w:rsidR="00512F6D" w:rsidRDefault="00512F6D" w:rsidP="000A5A81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019347E6" wp14:editId="2779B393">
            <wp:simplePos x="0" y="0"/>
            <wp:positionH relativeFrom="margin">
              <wp:align>left</wp:align>
            </wp:positionH>
            <wp:positionV relativeFrom="margin">
              <wp:posOffset>6302375</wp:posOffset>
            </wp:positionV>
            <wp:extent cx="1117600" cy="1021080"/>
            <wp:effectExtent l="0" t="0" r="635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A81">
        <w:rPr>
          <w:rFonts w:asciiTheme="majorBidi" w:hAnsiTheme="majorBidi" w:cstheme="majorBidi" w:hint="cs"/>
          <w:sz w:val="28"/>
          <w:szCs w:val="28"/>
          <w:rtl/>
          <w:lang w:bidi="ar-EG"/>
        </w:rPr>
        <w:t>المؤهلات العلمية :</w:t>
      </w:r>
    </w:p>
    <w:p w14:paraId="22DC63D3" w14:textId="5B6F8BA2" w:rsidR="000A5A81" w:rsidRPr="000A5A81" w:rsidRDefault="000A5A81" w:rsidP="000A5A8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بكالوريوس: علوم وتربية - جامعة القاهرة – 1988</w:t>
      </w:r>
    </w:p>
    <w:p w14:paraId="26D066B6" w14:textId="06C26381" w:rsidR="000A5A81" w:rsidRPr="000A5A81" w:rsidRDefault="000A5A81" w:rsidP="000A5A8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بكالوريوس: علوم - جامعة القاهرة – 1991</w:t>
      </w:r>
    </w:p>
    <w:p w14:paraId="48AF5F38" w14:textId="6E974773" w:rsidR="000A5A81" w:rsidRPr="000A5A81" w:rsidRDefault="000A5A81" w:rsidP="000A5A8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ماجستير: فيزياء جوامد - كلية العلوم - جامعة القاهرة – 1996</w:t>
      </w:r>
    </w:p>
    <w:p w14:paraId="0A5A8156" w14:textId="01959B44" w:rsidR="000A5A81" w:rsidRPr="0025370F" w:rsidRDefault="0025370F" w:rsidP="000A5A8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20800"/>
          <w:sz w:val="18"/>
          <w:szCs w:val="18"/>
          <w:shd w:val="clear" w:color="auto" w:fill="FFFFFF"/>
          <w:rtl/>
        </w:rPr>
        <w:t>دكتوراه : فيزياء جوامد - جامعة القاهرة - فرع الفيوم – 2003</w:t>
      </w:r>
    </w:p>
    <w:p w14:paraId="4B4FBB49" w14:textId="3AF3E863" w:rsidR="0025370F" w:rsidRDefault="0025370F" w:rsidP="0025370F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كتب الوكيل :</w:t>
      </w:r>
    </w:p>
    <w:p w14:paraId="3A26F003" w14:textId="4F41133C" w:rsidR="0025370F" w:rsidRPr="0025370F" w:rsidRDefault="0025370F" w:rsidP="0025370F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="Oswald" w:hAnsi="Oswald"/>
          <w:color w:val="000000"/>
          <w:sz w:val="18"/>
          <w:szCs w:val="18"/>
          <w:shd w:val="clear" w:color="auto" w:fill="FFFFFF"/>
          <w:rtl/>
        </w:rPr>
        <w:t>أ/ منال جابر</w:t>
      </w:r>
    </w:p>
    <w:p w14:paraId="0E8BBD5E" w14:textId="64AB5389" w:rsidR="0025370F" w:rsidRDefault="0025370F" w:rsidP="0025370F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1BB0A216" w14:textId="34928301" w:rsidR="0025370F" w:rsidRDefault="006508F1" w:rsidP="006508F1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lastRenderedPageBreak/>
        <w:t xml:space="preserve">مجلس الكلية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6204"/>
      </w:tblGrid>
      <w:tr w:rsidR="00D831E9" w14:paraId="602AB395" w14:textId="77777777" w:rsidTr="00D831E9">
        <w:trPr>
          <w:jc w:val="center"/>
        </w:trPr>
        <w:tc>
          <w:tcPr>
            <w:tcW w:w="3146" w:type="dxa"/>
            <w:vAlign w:val="center"/>
          </w:tcPr>
          <w:p w14:paraId="6755F98C" w14:textId="220AAEC8" w:rsidR="00D831E9" w:rsidRP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.د. محمد حلمي محمد خفاجي</w:t>
            </w:r>
          </w:p>
        </w:tc>
        <w:tc>
          <w:tcPr>
            <w:tcW w:w="6204" w:type="dxa"/>
            <w:vAlign w:val="center"/>
          </w:tcPr>
          <w:p w14:paraId="68535682" w14:textId="4F00DD89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قائم بأعمال عميد الكلية</w:t>
            </w:r>
          </w:p>
        </w:tc>
      </w:tr>
      <w:tr w:rsidR="00D831E9" w14:paraId="144A5AF0" w14:textId="77777777" w:rsidTr="00D831E9">
        <w:trPr>
          <w:jc w:val="center"/>
        </w:trPr>
        <w:tc>
          <w:tcPr>
            <w:tcW w:w="3146" w:type="dxa"/>
            <w:vAlign w:val="center"/>
          </w:tcPr>
          <w:p w14:paraId="61384CB8" w14:textId="64BF88A6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د. محمد حلمى عبد العزيز خفاجي</w:t>
            </w:r>
          </w:p>
        </w:tc>
        <w:tc>
          <w:tcPr>
            <w:tcW w:w="6204" w:type="dxa"/>
            <w:vAlign w:val="center"/>
          </w:tcPr>
          <w:p w14:paraId="47E416C5" w14:textId="0C7385C6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وكيل الكلية لشئون التعليم والطلاب</w:t>
            </w:r>
          </w:p>
        </w:tc>
      </w:tr>
      <w:tr w:rsidR="00D831E9" w14:paraId="447BF7F1" w14:textId="77777777" w:rsidTr="00D831E9">
        <w:trPr>
          <w:jc w:val="center"/>
        </w:trPr>
        <w:tc>
          <w:tcPr>
            <w:tcW w:w="3146" w:type="dxa"/>
            <w:vAlign w:val="center"/>
          </w:tcPr>
          <w:p w14:paraId="038F54BA" w14:textId="04BA99BB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د. مسعود إسماعيل مسعود</w:t>
            </w:r>
          </w:p>
        </w:tc>
        <w:tc>
          <w:tcPr>
            <w:tcW w:w="6204" w:type="dxa"/>
            <w:vAlign w:val="center"/>
          </w:tcPr>
          <w:p w14:paraId="2CB20524" w14:textId="433640B0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قائم بعمل وكيل الكلية لشئون الدراسات العليا والبحوث</w:t>
            </w:r>
          </w:p>
        </w:tc>
      </w:tr>
      <w:tr w:rsidR="00D831E9" w14:paraId="1C55E24F" w14:textId="77777777" w:rsidTr="00D831E9">
        <w:trPr>
          <w:jc w:val="center"/>
        </w:trPr>
        <w:tc>
          <w:tcPr>
            <w:tcW w:w="3146" w:type="dxa"/>
            <w:vAlign w:val="center"/>
          </w:tcPr>
          <w:p w14:paraId="62E3A56D" w14:textId="1DE839D2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د/ سمية السيد جودة على</w:t>
            </w:r>
          </w:p>
        </w:tc>
        <w:tc>
          <w:tcPr>
            <w:tcW w:w="6204" w:type="dxa"/>
            <w:vAlign w:val="center"/>
          </w:tcPr>
          <w:p w14:paraId="524E2E5F" w14:textId="39EA86D8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قائم بعمل وكيل الكلية لشئون خـدمة المجتمع وتنمية البيئة</w:t>
            </w:r>
          </w:p>
        </w:tc>
      </w:tr>
      <w:tr w:rsidR="00D831E9" w14:paraId="580654C4" w14:textId="77777777" w:rsidTr="00D831E9">
        <w:trPr>
          <w:jc w:val="center"/>
        </w:trPr>
        <w:tc>
          <w:tcPr>
            <w:tcW w:w="3146" w:type="dxa"/>
            <w:vAlign w:val="center"/>
          </w:tcPr>
          <w:p w14:paraId="25D7A47A" w14:textId="37B7AEB2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د/ مسعود إسماعيل مسعود</w:t>
            </w: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</w:rPr>
              <w:t> </w:t>
            </w:r>
          </w:p>
        </w:tc>
        <w:tc>
          <w:tcPr>
            <w:tcW w:w="6204" w:type="dxa"/>
            <w:vAlign w:val="center"/>
          </w:tcPr>
          <w:p w14:paraId="5CCDA380" w14:textId="44A68B48" w:rsidR="00D831E9" w:rsidRDefault="00D831E9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مدرس بقسم علوم الحاسب (ممثل عن المدرسين)</w:t>
            </w:r>
          </w:p>
        </w:tc>
      </w:tr>
      <w:tr w:rsidR="00D831E9" w14:paraId="67BF0A4A" w14:textId="77777777" w:rsidTr="00640097">
        <w:trPr>
          <w:jc w:val="center"/>
        </w:trPr>
        <w:tc>
          <w:tcPr>
            <w:tcW w:w="9350" w:type="dxa"/>
            <w:gridSpan w:val="2"/>
            <w:vAlign w:val="center"/>
          </w:tcPr>
          <w:p w14:paraId="3712CFEA" w14:textId="58F11669" w:rsidR="00D831E9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 w:hint="cs"/>
                <w:b/>
                <w:bCs/>
                <w:color w:val="800000"/>
                <w:sz w:val="18"/>
                <w:szCs w:val="18"/>
                <w:bdr w:val="none" w:sz="0" w:space="0" w:color="auto" w:frame="1"/>
                <w:shd w:val="clear" w:color="auto" w:fill="EFEEEE"/>
                <w:rtl/>
                <w:lang w:bidi="ar-EG"/>
              </w:rPr>
              <w:t>أعضاء من الخارج</w:t>
            </w:r>
          </w:p>
        </w:tc>
      </w:tr>
      <w:tr w:rsidR="00D831E9" w14:paraId="154793EB" w14:textId="77777777" w:rsidTr="00D831E9">
        <w:trPr>
          <w:jc w:val="center"/>
        </w:trPr>
        <w:tc>
          <w:tcPr>
            <w:tcW w:w="3146" w:type="dxa"/>
            <w:vAlign w:val="center"/>
          </w:tcPr>
          <w:p w14:paraId="26FAA143" w14:textId="118447E8" w:rsidR="00D831E9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د/ فاطمة عبد الستار عمارة</w:t>
            </w:r>
          </w:p>
        </w:tc>
        <w:tc>
          <w:tcPr>
            <w:tcW w:w="6204" w:type="dxa"/>
            <w:vAlign w:val="center"/>
          </w:tcPr>
          <w:p w14:paraId="78093BC9" w14:textId="0EBF1C5A" w:rsidR="00D831E9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bdr w:val="none" w:sz="0" w:space="0" w:color="auto" w:frame="1"/>
                <w:shd w:val="clear" w:color="auto" w:fill="EFEEEE"/>
                <w:rtl/>
                <w:lang w:bidi="ar-EG"/>
              </w:rPr>
              <w:t>أستاذ بقسم علوم الحاسب</w:t>
            </w:r>
            <w:r>
              <w:rPr>
                <w:rFonts w:ascii="Oswald" w:hAnsi="Oswald"/>
                <w:color w:val="020800"/>
                <w:sz w:val="18"/>
                <w:szCs w:val="18"/>
                <w:bdr w:val="none" w:sz="0" w:space="0" w:color="auto" w:frame="1"/>
                <w:shd w:val="clear" w:color="auto" w:fill="EFEEEE"/>
                <w:lang w:bidi="ar-EG"/>
              </w:rPr>
              <w:t xml:space="preserve"> -</w:t>
            </w: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</w:rPr>
              <w:t> </w:t>
            </w:r>
            <w:r>
              <w:rPr>
                <w:rFonts w:ascii="Oswald" w:hAnsi="Oswald"/>
                <w:color w:val="020800"/>
                <w:sz w:val="18"/>
                <w:szCs w:val="18"/>
                <w:bdr w:val="none" w:sz="0" w:space="0" w:color="auto" w:frame="1"/>
                <w:shd w:val="clear" w:color="auto" w:fill="EFEEEE"/>
                <w:rtl/>
                <w:lang w:bidi="ar-EG"/>
              </w:rPr>
              <w:t>كلية الحاسبات والمعلومات - جامعة القاهرة</w:t>
            </w:r>
          </w:p>
        </w:tc>
      </w:tr>
      <w:tr w:rsidR="00D831E9" w14:paraId="7598C429" w14:textId="77777777" w:rsidTr="00D831E9">
        <w:trPr>
          <w:jc w:val="center"/>
        </w:trPr>
        <w:tc>
          <w:tcPr>
            <w:tcW w:w="3146" w:type="dxa"/>
            <w:vAlign w:val="center"/>
          </w:tcPr>
          <w:p w14:paraId="7602689F" w14:textId="17A3CB50" w:rsidR="00D831E9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د / محمد محمد الربيعي</w:t>
            </w:r>
          </w:p>
        </w:tc>
        <w:tc>
          <w:tcPr>
            <w:tcW w:w="6204" w:type="dxa"/>
            <w:vAlign w:val="center"/>
          </w:tcPr>
          <w:p w14:paraId="55749C30" w14:textId="2BA07B9F" w:rsidR="00D831E9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أستاذ المتفرغ بقسم الكيمياء - كلية العلوم - جامعة الفيوم</w:t>
            </w:r>
          </w:p>
        </w:tc>
      </w:tr>
      <w:tr w:rsidR="00135011" w14:paraId="7924D90C" w14:textId="77777777" w:rsidTr="00D831E9">
        <w:trPr>
          <w:jc w:val="center"/>
        </w:trPr>
        <w:tc>
          <w:tcPr>
            <w:tcW w:w="3146" w:type="dxa"/>
            <w:vAlign w:val="center"/>
          </w:tcPr>
          <w:p w14:paraId="07230ABC" w14:textId="0037B699" w:rsidR="00135011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مهندس / أحمد محمد السبكي</w:t>
            </w:r>
          </w:p>
        </w:tc>
        <w:tc>
          <w:tcPr>
            <w:tcW w:w="6204" w:type="dxa"/>
            <w:vAlign w:val="center"/>
          </w:tcPr>
          <w:p w14:paraId="665F82AB" w14:textId="591AAEF7" w:rsidR="00135011" w:rsidRDefault="00135011" w:rsidP="00D831E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bdr w:val="none" w:sz="0" w:space="0" w:color="auto" w:frame="1"/>
                <w:shd w:val="clear" w:color="auto" w:fill="EFEEEE"/>
                <w:rtl/>
                <w:lang w:bidi="ar-EG"/>
              </w:rPr>
              <w:t>نائب رئيس هيئة تنمية صناعة تكنولوجيا المعلومات </w:t>
            </w: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</w:rPr>
              <w:t>(</w:t>
            </w:r>
            <w:proofErr w:type="spellStart"/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</w:rPr>
              <w:t>Etida</w:t>
            </w:r>
            <w:proofErr w:type="spellEnd"/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</w:rPr>
              <w:t xml:space="preserve"> )</w:t>
            </w:r>
          </w:p>
        </w:tc>
      </w:tr>
    </w:tbl>
    <w:p w14:paraId="494A30E9" w14:textId="72AEB8D1" w:rsidR="006508F1" w:rsidRPr="006508F1" w:rsidRDefault="00C630A0" w:rsidP="006508F1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1BC2CF11" wp14:editId="671E3777">
            <wp:simplePos x="0" y="0"/>
            <wp:positionH relativeFrom="margin">
              <wp:posOffset>106680</wp:posOffset>
            </wp:positionH>
            <wp:positionV relativeFrom="margin">
              <wp:posOffset>1854200</wp:posOffset>
            </wp:positionV>
            <wp:extent cx="1190625" cy="14954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F7F7" w14:textId="2B2EAA21" w:rsidR="0025370F" w:rsidRDefault="00C630A0" w:rsidP="00C630A0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اقسام الادارية :</w:t>
      </w:r>
    </w:p>
    <w:p w14:paraId="46DFC5E3" w14:textId="73874510" w:rsidR="00C630A0" w:rsidRDefault="00C630A0" w:rsidP="00C630A0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دير إدارة الكلية ( أ. إبراهيم علي معوض )</w:t>
      </w:r>
    </w:p>
    <w:p w14:paraId="34817A5D" w14:textId="0A8A320C" w:rsidR="00C630A0" w:rsidRPr="00C630A0" w:rsidRDefault="00C630A0" w:rsidP="00C630A0">
      <w:pPr>
        <w:bidi/>
        <w:rPr>
          <w:rFonts w:asciiTheme="majorBidi" w:hAnsiTheme="majorBidi" w:cstheme="majorBidi"/>
          <w:sz w:val="28"/>
          <w:szCs w:val="28"/>
          <w:lang w:bidi="ar-EG"/>
        </w:rPr>
      </w:pPr>
    </w:p>
    <w:p w14:paraId="0F9E57E5" w14:textId="33F52E8D" w:rsidR="001B0508" w:rsidRDefault="001B0508" w:rsidP="001B0508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60079E2E" w14:textId="42854BC6" w:rsidR="00C630A0" w:rsidRDefault="00C630A0" w:rsidP="00C630A0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6474"/>
      </w:tblGrid>
      <w:tr w:rsidR="00C630A0" w14:paraId="7CFB4315" w14:textId="77777777" w:rsidTr="00C630A0">
        <w:tc>
          <w:tcPr>
            <w:tcW w:w="2876" w:type="dxa"/>
            <w:vAlign w:val="center"/>
          </w:tcPr>
          <w:p w14:paraId="6CD0376D" w14:textId="59919287" w:rsidR="00C630A0" w:rsidRDefault="001D02E9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كادر العام</w:t>
            </w:r>
          </w:p>
        </w:tc>
        <w:tc>
          <w:tcPr>
            <w:tcW w:w="6474" w:type="dxa"/>
            <w:vAlign w:val="center"/>
          </w:tcPr>
          <w:p w14:paraId="0AEB3920" w14:textId="73815B5E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محمد عبد العظيم</w:t>
            </w:r>
          </w:p>
        </w:tc>
      </w:tr>
      <w:tr w:rsidR="00C630A0" w14:paraId="44DBF867" w14:textId="77777777" w:rsidTr="00C630A0">
        <w:tc>
          <w:tcPr>
            <w:tcW w:w="2876" w:type="dxa"/>
            <w:vAlign w:val="center"/>
          </w:tcPr>
          <w:p w14:paraId="4E498140" w14:textId="2A6135CB" w:rsidR="00C630A0" w:rsidRDefault="001D02E9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كادر الخاص والعلاقات الثقافية</w:t>
            </w:r>
          </w:p>
        </w:tc>
        <w:tc>
          <w:tcPr>
            <w:tcW w:w="6474" w:type="dxa"/>
            <w:vAlign w:val="center"/>
          </w:tcPr>
          <w:p w14:paraId="74F06191" w14:textId="29AE1DF5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سمية يحيى يس</w:t>
            </w:r>
          </w:p>
        </w:tc>
      </w:tr>
      <w:tr w:rsidR="00C630A0" w14:paraId="5636E032" w14:textId="77777777" w:rsidTr="00C630A0">
        <w:tc>
          <w:tcPr>
            <w:tcW w:w="2876" w:type="dxa"/>
            <w:vAlign w:val="center"/>
          </w:tcPr>
          <w:p w14:paraId="45D563A8" w14:textId="583BC80A" w:rsidR="00C630A0" w:rsidRDefault="00C14ECA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hyperlink r:id="rId11" w:history="1">
              <w:r w:rsidR="001D02E9">
                <w:rPr>
                  <w:rStyle w:val="Hyperlink"/>
                  <w:rFonts w:ascii="Oswald" w:hAnsi="Oswald"/>
                  <w:color w:val="336699"/>
                  <w:sz w:val="18"/>
                  <w:szCs w:val="18"/>
                  <w:u w:val="none"/>
                  <w:bdr w:val="none" w:sz="0" w:space="0" w:color="auto" w:frame="1"/>
                  <w:shd w:val="clear" w:color="auto" w:fill="EFEEEE"/>
                  <w:rtl/>
                </w:rPr>
                <w:t>شئون الطلاب</w:t>
              </w:r>
            </w:hyperlink>
          </w:p>
        </w:tc>
        <w:tc>
          <w:tcPr>
            <w:tcW w:w="6474" w:type="dxa"/>
            <w:vAlign w:val="center"/>
          </w:tcPr>
          <w:p w14:paraId="265CEE83" w14:textId="3D2DEC79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سالمة عبد التواب سعيد</w:t>
            </w:r>
          </w:p>
        </w:tc>
      </w:tr>
      <w:tr w:rsidR="00C630A0" w14:paraId="20F7D41D" w14:textId="77777777" w:rsidTr="00C630A0">
        <w:tc>
          <w:tcPr>
            <w:tcW w:w="2876" w:type="dxa"/>
            <w:vAlign w:val="center"/>
          </w:tcPr>
          <w:p w14:paraId="1243B861" w14:textId="58E440F4" w:rsidR="00C630A0" w:rsidRDefault="00C14ECA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hyperlink r:id="rId12" w:history="1">
              <w:r w:rsidR="00D87314">
                <w:rPr>
                  <w:rStyle w:val="Hyperlink"/>
                  <w:rFonts w:ascii="Oswald" w:hAnsi="Oswald"/>
                  <w:color w:val="6A129C"/>
                  <w:sz w:val="18"/>
                  <w:szCs w:val="18"/>
                  <w:bdr w:val="none" w:sz="0" w:space="0" w:color="auto" w:frame="1"/>
                  <w:shd w:val="clear" w:color="auto" w:fill="EFEEEE"/>
                  <w:rtl/>
                </w:rPr>
                <w:t>شئون الخريجين</w:t>
              </w:r>
            </w:hyperlink>
          </w:p>
        </w:tc>
        <w:tc>
          <w:tcPr>
            <w:tcW w:w="6474" w:type="dxa"/>
            <w:vAlign w:val="center"/>
          </w:tcPr>
          <w:p w14:paraId="4B052F63" w14:textId="325893BE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سهام احمد حسن</w:t>
            </w:r>
          </w:p>
        </w:tc>
      </w:tr>
      <w:tr w:rsidR="00C630A0" w14:paraId="3CDB5877" w14:textId="77777777" w:rsidTr="00C630A0">
        <w:tc>
          <w:tcPr>
            <w:tcW w:w="2876" w:type="dxa"/>
            <w:vAlign w:val="center"/>
          </w:tcPr>
          <w:p w14:paraId="5E912CA2" w14:textId="1F9383CB" w:rsidR="00C630A0" w:rsidRDefault="00D87314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قسم الاستحقاقات</w:t>
            </w:r>
          </w:p>
        </w:tc>
        <w:tc>
          <w:tcPr>
            <w:tcW w:w="6474" w:type="dxa"/>
            <w:vAlign w:val="center"/>
          </w:tcPr>
          <w:p w14:paraId="026A235D" w14:textId="55060299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ميرفت عبد الله</w:t>
            </w:r>
          </w:p>
        </w:tc>
      </w:tr>
      <w:tr w:rsidR="00C630A0" w14:paraId="227E4A57" w14:textId="77777777" w:rsidTr="00C630A0">
        <w:tc>
          <w:tcPr>
            <w:tcW w:w="2876" w:type="dxa"/>
            <w:vAlign w:val="center"/>
          </w:tcPr>
          <w:p w14:paraId="45DD911E" w14:textId="0178A82E" w:rsidR="00C630A0" w:rsidRDefault="00D87314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رعاية الشباب</w:t>
            </w:r>
          </w:p>
        </w:tc>
        <w:tc>
          <w:tcPr>
            <w:tcW w:w="6474" w:type="dxa"/>
            <w:vAlign w:val="center"/>
          </w:tcPr>
          <w:p w14:paraId="60150C1B" w14:textId="558F38E5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هالة سيد حافظ</w:t>
            </w:r>
          </w:p>
        </w:tc>
      </w:tr>
      <w:tr w:rsidR="00C630A0" w14:paraId="08548B5E" w14:textId="77777777" w:rsidTr="00C630A0">
        <w:tc>
          <w:tcPr>
            <w:tcW w:w="2876" w:type="dxa"/>
            <w:vAlign w:val="center"/>
          </w:tcPr>
          <w:p w14:paraId="61F6BFF9" w14:textId="3DAB8905" w:rsidR="00C630A0" w:rsidRDefault="00D87314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شئون المالية</w:t>
            </w:r>
          </w:p>
        </w:tc>
        <w:tc>
          <w:tcPr>
            <w:tcW w:w="6474" w:type="dxa"/>
            <w:vAlign w:val="center"/>
          </w:tcPr>
          <w:p w14:paraId="522FA187" w14:textId="7C28F5EF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إيمان يونس محمود</w:t>
            </w:r>
          </w:p>
        </w:tc>
      </w:tr>
      <w:tr w:rsidR="00C630A0" w14:paraId="48236360" w14:textId="77777777" w:rsidTr="00C630A0">
        <w:tc>
          <w:tcPr>
            <w:tcW w:w="2876" w:type="dxa"/>
            <w:vAlign w:val="center"/>
          </w:tcPr>
          <w:p w14:paraId="2E734807" w14:textId="204F0936" w:rsidR="00D87314" w:rsidRPr="00D87314" w:rsidRDefault="00D87314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مشتريات</w:t>
            </w:r>
          </w:p>
        </w:tc>
        <w:tc>
          <w:tcPr>
            <w:tcW w:w="6474" w:type="dxa"/>
            <w:vAlign w:val="center"/>
          </w:tcPr>
          <w:p w14:paraId="179EF4D6" w14:textId="76CEC0C0" w:rsidR="00C630A0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بهاء الدين عبد الفتاح حسونة</w:t>
            </w:r>
          </w:p>
        </w:tc>
      </w:tr>
      <w:tr w:rsidR="00D87314" w14:paraId="23DC303E" w14:textId="77777777" w:rsidTr="00C630A0">
        <w:tc>
          <w:tcPr>
            <w:tcW w:w="2876" w:type="dxa"/>
            <w:vAlign w:val="center"/>
          </w:tcPr>
          <w:p w14:paraId="159844BC" w14:textId="5F878E0A" w:rsidR="00D87314" w:rsidRDefault="00D87314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لمخازن</w:t>
            </w:r>
          </w:p>
        </w:tc>
        <w:tc>
          <w:tcPr>
            <w:tcW w:w="6474" w:type="dxa"/>
            <w:vAlign w:val="center"/>
          </w:tcPr>
          <w:p w14:paraId="0D918D08" w14:textId="25ABBC15" w:rsidR="00D87314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عبد الهادي ذكي عبد الهادي</w:t>
            </w:r>
          </w:p>
        </w:tc>
      </w:tr>
      <w:tr w:rsidR="00D87314" w14:paraId="0FADC8AF" w14:textId="77777777" w:rsidTr="00C630A0">
        <w:tc>
          <w:tcPr>
            <w:tcW w:w="2876" w:type="dxa"/>
            <w:vAlign w:val="center"/>
          </w:tcPr>
          <w:p w14:paraId="5DD6E623" w14:textId="5C46375F" w:rsidR="00D87314" w:rsidRDefault="00C14ECA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hyperlink r:id="rId13" w:history="1">
              <w:r w:rsidR="00D87314">
                <w:rPr>
                  <w:rStyle w:val="Hyperlink"/>
                  <w:rFonts w:ascii="Oswald" w:hAnsi="Oswald"/>
                  <w:color w:val="336699"/>
                  <w:sz w:val="18"/>
                  <w:szCs w:val="18"/>
                  <w:u w:val="none"/>
                  <w:bdr w:val="none" w:sz="0" w:space="0" w:color="auto" w:frame="1"/>
                  <w:shd w:val="clear" w:color="auto" w:fill="EFEEEE"/>
                  <w:rtl/>
                </w:rPr>
                <w:t>المكتبة</w:t>
              </w:r>
            </w:hyperlink>
            <w:r w:rsidR="0040512E">
              <w:rPr>
                <w:rFonts w:hint="cs"/>
                <w:rtl/>
              </w:rPr>
              <w:t xml:space="preserve"> </w:t>
            </w:r>
            <w:r w:rsidR="00D33417">
              <w:rPr>
                <w:rFonts w:hint="cs"/>
                <w:rtl/>
              </w:rPr>
              <w:t>****</w:t>
            </w:r>
          </w:p>
        </w:tc>
        <w:tc>
          <w:tcPr>
            <w:tcW w:w="6474" w:type="dxa"/>
            <w:vAlign w:val="center"/>
          </w:tcPr>
          <w:p w14:paraId="1847A5BB" w14:textId="34C18B59" w:rsidR="00D87314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 / أمانى سعودى عبد القادر</w:t>
            </w:r>
          </w:p>
        </w:tc>
      </w:tr>
      <w:tr w:rsidR="00D87314" w14:paraId="28076A6A" w14:textId="77777777" w:rsidTr="00C630A0">
        <w:tc>
          <w:tcPr>
            <w:tcW w:w="2876" w:type="dxa"/>
            <w:vAlign w:val="center"/>
          </w:tcPr>
          <w:p w14:paraId="66AD2991" w14:textId="4A1DC6A7" w:rsidR="00D87314" w:rsidRDefault="00D87314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مين الخزينة</w:t>
            </w:r>
          </w:p>
        </w:tc>
        <w:tc>
          <w:tcPr>
            <w:tcW w:w="6474" w:type="dxa"/>
            <w:vAlign w:val="center"/>
          </w:tcPr>
          <w:p w14:paraId="1C208E7F" w14:textId="3788014D" w:rsidR="00D87314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محمد معوض</w:t>
            </w:r>
          </w:p>
        </w:tc>
      </w:tr>
      <w:tr w:rsidR="00D87314" w14:paraId="3E005162" w14:textId="77777777" w:rsidTr="00C630A0">
        <w:tc>
          <w:tcPr>
            <w:tcW w:w="2876" w:type="dxa"/>
            <w:vAlign w:val="center"/>
          </w:tcPr>
          <w:p w14:paraId="3A272EC8" w14:textId="53ACB375" w:rsidR="00D87314" w:rsidRDefault="00D87314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معامل الكلية</w:t>
            </w:r>
          </w:p>
        </w:tc>
        <w:tc>
          <w:tcPr>
            <w:tcW w:w="6474" w:type="dxa"/>
            <w:vAlign w:val="center"/>
          </w:tcPr>
          <w:p w14:paraId="0C3A9204" w14:textId="0EFE5D7B" w:rsidR="00D87314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صلاح هاشم عبد الحميد</w:t>
            </w:r>
          </w:p>
        </w:tc>
      </w:tr>
      <w:tr w:rsidR="00D87314" w14:paraId="19B7E044" w14:textId="77777777" w:rsidTr="00C630A0">
        <w:tc>
          <w:tcPr>
            <w:tcW w:w="2876" w:type="dxa"/>
            <w:vAlign w:val="center"/>
          </w:tcPr>
          <w:p w14:paraId="2A33AF3F" w14:textId="0A8D0038" w:rsidR="00D87314" w:rsidRDefault="00D87314" w:rsidP="00D87314">
            <w:pPr>
              <w:bidi/>
              <w:jc w:val="center"/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وحدة ضمان الجودة</w:t>
            </w:r>
          </w:p>
        </w:tc>
        <w:tc>
          <w:tcPr>
            <w:tcW w:w="6474" w:type="dxa"/>
            <w:vAlign w:val="center"/>
          </w:tcPr>
          <w:p w14:paraId="1BD6C7B3" w14:textId="7487C08E" w:rsidR="00D87314" w:rsidRDefault="00D33417" w:rsidP="00C630A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أ. تغريد السيد يوسف</w:t>
            </w:r>
          </w:p>
        </w:tc>
      </w:tr>
    </w:tbl>
    <w:p w14:paraId="0EB8C466" w14:textId="6C963631" w:rsidR="00C630A0" w:rsidRDefault="00C630A0" w:rsidP="00C630A0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9A9E1FF" w14:textId="70EDDDEA" w:rsidR="00D33417" w:rsidRDefault="00D33417" w:rsidP="00D33417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لجان :</w:t>
      </w:r>
    </w:p>
    <w:p w14:paraId="70674CB8" w14:textId="38E6097D" w:rsidR="00D33417" w:rsidRDefault="00C14ECA" w:rsidP="00D33417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4" w:history="1">
        <w:r w:rsidR="007B5F71" w:rsidRPr="00734D62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www.fayoum.edu.eg/fcifym/AboutCollegePage10.aspx</w:t>
        </w:r>
      </w:hyperlink>
      <w:r w:rsidR="007B5F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14:paraId="6C06DF31" w14:textId="5EAD5263" w:rsidR="00001A04" w:rsidRDefault="00001A04" w:rsidP="00001A04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1A04" w14:paraId="4BA9A010" w14:textId="77777777" w:rsidTr="00001A04">
        <w:trPr>
          <w:jc w:val="center"/>
        </w:trPr>
        <w:tc>
          <w:tcPr>
            <w:tcW w:w="3116" w:type="dxa"/>
            <w:vAlign w:val="center"/>
          </w:tcPr>
          <w:p w14:paraId="707616C7" w14:textId="0086DB42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shd w:val="clear" w:color="auto" w:fill="EFEEEE"/>
                <w:rtl/>
              </w:rPr>
              <w:t>ا.م. د/ شرين على طايع</w:t>
            </w:r>
          </w:p>
        </w:tc>
        <w:tc>
          <w:tcPr>
            <w:tcW w:w="3117" w:type="dxa"/>
            <w:vAlign w:val="center"/>
          </w:tcPr>
          <w:p w14:paraId="7D54CAA6" w14:textId="345F9ED9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 w:hint="cs"/>
                <w:color w:val="020800"/>
                <w:sz w:val="18"/>
                <w:szCs w:val="18"/>
                <w:bdr w:val="none" w:sz="0" w:space="0" w:color="auto" w:frame="1"/>
                <w:rtl/>
                <w:lang w:bidi="ar-EG"/>
              </w:rPr>
              <w:t>رئيسا</w:t>
            </w:r>
          </w:p>
        </w:tc>
        <w:tc>
          <w:tcPr>
            <w:tcW w:w="3117" w:type="dxa"/>
            <w:vAlign w:val="center"/>
          </w:tcPr>
          <w:p w14:paraId="38EF33F9" w14:textId="535DBB74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rtl/>
              </w:rPr>
              <w:t>قائم بعمل وكيل الكلية لشئون التعليم والطلاب</w:t>
            </w:r>
          </w:p>
        </w:tc>
      </w:tr>
      <w:tr w:rsidR="00001A04" w14:paraId="273222E1" w14:textId="77777777" w:rsidTr="00001A04">
        <w:trPr>
          <w:jc w:val="center"/>
        </w:trPr>
        <w:tc>
          <w:tcPr>
            <w:tcW w:w="3116" w:type="dxa"/>
            <w:vAlign w:val="center"/>
          </w:tcPr>
          <w:p w14:paraId="456E6007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3666BAB2" w14:textId="1BAA9C58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 w:hint="cs"/>
                <w:color w:val="020800"/>
                <w:sz w:val="18"/>
                <w:szCs w:val="18"/>
                <w:bdr w:val="none" w:sz="0" w:space="0" w:color="auto" w:frame="1"/>
                <w:rtl/>
                <w:lang w:bidi="ar-EG"/>
              </w:rPr>
              <w:t>عضوا</w:t>
            </w:r>
          </w:p>
        </w:tc>
        <w:tc>
          <w:tcPr>
            <w:tcW w:w="3117" w:type="dxa"/>
            <w:vAlign w:val="center"/>
          </w:tcPr>
          <w:p w14:paraId="1E150373" w14:textId="7B3C8F24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</w:rPr>
              <w:t> </w:t>
            </w:r>
            <w:r>
              <w:rPr>
                <w:rFonts w:ascii="Oswald" w:hAnsi="Oswald"/>
                <w:color w:val="020800"/>
                <w:sz w:val="18"/>
                <w:szCs w:val="18"/>
                <w:rtl/>
              </w:rPr>
              <w:t>مدرس بقسم علوم الحــــاسب</w:t>
            </w:r>
          </w:p>
        </w:tc>
      </w:tr>
      <w:tr w:rsidR="00001A04" w14:paraId="2550EFB9" w14:textId="77777777" w:rsidTr="00001A04">
        <w:trPr>
          <w:jc w:val="center"/>
        </w:trPr>
        <w:tc>
          <w:tcPr>
            <w:tcW w:w="3116" w:type="dxa"/>
            <w:vAlign w:val="center"/>
          </w:tcPr>
          <w:p w14:paraId="4970CBE2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074A7525" w14:textId="6497388F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 w:hint="cs"/>
                <w:color w:val="020800"/>
                <w:sz w:val="18"/>
                <w:szCs w:val="18"/>
                <w:bdr w:val="none" w:sz="0" w:space="0" w:color="auto" w:frame="1"/>
                <w:rtl/>
                <w:lang w:bidi="ar-EG"/>
              </w:rPr>
              <w:t>عضوا</w:t>
            </w:r>
          </w:p>
        </w:tc>
        <w:tc>
          <w:tcPr>
            <w:tcW w:w="3117" w:type="dxa"/>
            <w:vAlign w:val="center"/>
          </w:tcPr>
          <w:p w14:paraId="4E7CD053" w14:textId="1861B61F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rtl/>
              </w:rPr>
              <w:t>مدرس بقسم نظم المــــعلومات</w:t>
            </w:r>
          </w:p>
        </w:tc>
      </w:tr>
      <w:tr w:rsidR="00001A04" w14:paraId="2FFF7213" w14:textId="77777777" w:rsidTr="00001A04">
        <w:trPr>
          <w:jc w:val="center"/>
        </w:trPr>
        <w:tc>
          <w:tcPr>
            <w:tcW w:w="3116" w:type="dxa"/>
            <w:vAlign w:val="center"/>
          </w:tcPr>
          <w:p w14:paraId="2D095171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59862F98" w14:textId="07F4FC0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 w:hint="cs"/>
                <w:color w:val="020800"/>
                <w:sz w:val="18"/>
                <w:szCs w:val="18"/>
                <w:bdr w:val="none" w:sz="0" w:space="0" w:color="auto" w:frame="1"/>
                <w:rtl/>
                <w:lang w:bidi="ar-EG"/>
              </w:rPr>
              <w:t>عضوا</w:t>
            </w:r>
          </w:p>
        </w:tc>
        <w:tc>
          <w:tcPr>
            <w:tcW w:w="3117" w:type="dxa"/>
            <w:vAlign w:val="center"/>
          </w:tcPr>
          <w:p w14:paraId="0BDCC85E" w14:textId="5C755EF9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="Oswald" w:hAnsi="Oswald"/>
                <w:color w:val="020800"/>
                <w:sz w:val="18"/>
                <w:szCs w:val="18"/>
                <w:rtl/>
              </w:rPr>
              <w:t>مدرس بقسم علوم الحاسب</w:t>
            </w:r>
          </w:p>
        </w:tc>
      </w:tr>
      <w:tr w:rsidR="00001A04" w14:paraId="425F5E68" w14:textId="77777777" w:rsidTr="00001A04">
        <w:trPr>
          <w:jc w:val="center"/>
        </w:trPr>
        <w:tc>
          <w:tcPr>
            <w:tcW w:w="3116" w:type="dxa"/>
            <w:vAlign w:val="center"/>
          </w:tcPr>
          <w:p w14:paraId="75C81805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184E5ED8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11995505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1A04" w14:paraId="60C3DFBE" w14:textId="77777777" w:rsidTr="00001A04">
        <w:trPr>
          <w:jc w:val="center"/>
        </w:trPr>
        <w:tc>
          <w:tcPr>
            <w:tcW w:w="3116" w:type="dxa"/>
            <w:vAlign w:val="center"/>
          </w:tcPr>
          <w:p w14:paraId="5FB5A175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55FFF200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56F3C470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1A04" w14:paraId="572E3E4C" w14:textId="77777777" w:rsidTr="00001A04">
        <w:trPr>
          <w:jc w:val="center"/>
        </w:trPr>
        <w:tc>
          <w:tcPr>
            <w:tcW w:w="3116" w:type="dxa"/>
            <w:vAlign w:val="center"/>
          </w:tcPr>
          <w:p w14:paraId="556B5ACF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1287886D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74896D2D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001A04" w14:paraId="2F60A0DE" w14:textId="77777777" w:rsidTr="00001A04">
        <w:trPr>
          <w:jc w:val="center"/>
        </w:trPr>
        <w:tc>
          <w:tcPr>
            <w:tcW w:w="3116" w:type="dxa"/>
            <w:vAlign w:val="center"/>
          </w:tcPr>
          <w:p w14:paraId="2418D9A1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6861BE2B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08C958CF" w14:textId="77777777" w:rsidR="00001A04" w:rsidRDefault="00001A04" w:rsidP="00001A0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</w:tbl>
    <w:p w14:paraId="3A3E75E9" w14:textId="77777777" w:rsidR="00001A04" w:rsidRPr="00D33417" w:rsidRDefault="00001A04" w:rsidP="00001A04">
      <w:pPr>
        <w:pStyle w:val="ListParagraph"/>
        <w:bidi/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sectPr w:rsidR="00001A04" w:rsidRPr="00D33417" w:rsidSect="003F220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941"/>
      </v:shape>
    </w:pict>
  </w:numPicBullet>
  <w:abstractNum w:abstractNumId="0" w15:restartNumberingAfterBreak="0">
    <w:nsid w:val="03032776"/>
    <w:multiLevelType w:val="hybridMultilevel"/>
    <w:tmpl w:val="0E926A2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7718D"/>
    <w:multiLevelType w:val="hybridMultilevel"/>
    <w:tmpl w:val="F5741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82224"/>
    <w:multiLevelType w:val="hybridMultilevel"/>
    <w:tmpl w:val="0EA8C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F2B02"/>
    <w:multiLevelType w:val="hybridMultilevel"/>
    <w:tmpl w:val="B38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751A4"/>
    <w:multiLevelType w:val="hybridMultilevel"/>
    <w:tmpl w:val="2E9C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D4EE8"/>
    <w:multiLevelType w:val="hybridMultilevel"/>
    <w:tmpl w:val="A95837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B25D5"/>
    <w:multiLevelType w:val="hybridMultilevel"/>
    <w:tmpl w:val="593CA5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45EF9"/>
    <w:multiLevelType w:val="hybridMultilevel"/>
    <w:tmpl w:val="91144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E610B"/>
    <w:multiLevelType w:val="hybridMultilevel"/>
    <w:tmpl w:val="408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4AC7"/>
    <w:multiLevelType w:val="hybridMultilevel"/>
    <w:tmpl w:val="05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F4152"/>
    <w:multiLevelType w:val="hybridMultilevel"/>
    <w:tmpl w:val="A5F2D04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CD690A"/>
    <w:multiLevelType w:val="hybridMultilevel"/>
    <w:tmpl w:val="E10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F0BFC"/>
    <w:multiLevelType w:val="hybridMultilevel"/>
    <w:tmpl w:val="FC0E42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1498D"/>
    <w:multiLevelType w:val="hybridMultilevel"/>
    <w:tmpl w:val="D1E6F22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F95BB9"/>
    <w:multiLevelType w:val="hybridMultilevel"/>
    <w:tmpl w:val="3576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C487A"/>
    <w:multiLevelType w:val="hybridMultilevel"/>
    <w:tmpl w:val="59FA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C82CE2"/>
    <w:multiLevelType w:val="hybridMultilevel"/>
    <w:tmpl w:val="0CCA2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15372"/>
    <w:multiLevelType w:val="hybridMultilevel"/>
    <w:tmpl w:val="4A9A6F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557"/>
    <w:multiLevelType w:val="hybridMultilevel"/>
    <w:tmpl w:val="4D343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5D5D6F"/>
    <w:multiLevelType w:val="hybridMultilevel"/>
    <w:tmpl w:val="8118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B39C6"/>
    <w:multiLevelType w:val="hybridMultilevel"/>
    <w:tmpl w:val="3E686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91F89"/>
    <w:multiLevelType w:val="hybridMultilevel"/>
    <w:tmpl w:val="1ACA3B6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0"/>
  </w:num>
  <w:num w:numId="5">
    <w:abstractNumId w:val="16"/>
  </w:num>
  <w:num w:numId="6">
    <w:abstractNumId w:val="2"/>
  </w:num>
  <w:num w:numId="7">
    <w:abstractNumId w:val="19"/>
  </w:num>
  <w:num w:numId="8">
    <w:abstractNumId w:val="9"/>
  </w:num>
  <w:num w:numId="9">
    <w:abstractNumId w:val="21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18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A9"/>
    <w:rsid w:val="00001A04"/>
    <w:rsid w:val="000A5A81"/>
    <w:rsid w:val="000B4CB8"/>
    <w:rsid w:val="00135011"/>
    <w:rsid w:val="001B0508"/>
    <w:rsid w:val="001D02E9"/>
    <w:rsid w:val="0025370F"/>
    <w:rsid w:val="00296846"/>
    <w:rsid w:val="00311DA9"/>
    <w:rsid w:val="003F2202"/>
    <w:rsid w:val="0040512E"/>
    <w:rsid w:val="00512F6D"/>
    <w:rsid w:val="006508F1"/>
    <w:rsid w:val="007B5F71"/>
    <w:rsid w:val="0088210F"/>
    <w:rsid w:val="00BC10BB"/>
    <w:rsid w:val="00C630A0"/>
    <w:rsid w:val="00C653D0"/>
    <w:rsid w:val="00D33417"/>
    <w:rsid w:val="00D831E9"/>
    <w:rsid w:val="00D87314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BE9A9F"/>
  <w15:chartTrackingRefBased/>
  <w15:docId w15:val="{6B738F4E-9509-499D-BFF1-B091AA76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8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fayoum.edu.eg/fcifym/library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mhk00@fayoum.edu.eg" TargetMode="External"/><Relationship Id="rId12" Type="http://schemas.openxmlformats.org/officeDocument/2006/relationships/hyperlink" Target="https://www.fayoum.edu.eg/fcifym/student6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fayoum.edu.eg/fcifym/studen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fayoum.edu.eg/fcifym/AboutCollegePage10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1073-D3E6-44ED-8F8B-6DEC149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madan</dc:creator>
  <cp:keywords/>
  <dc:description/>
  <cp:lastModifiedBy>Mohamed Ramadan</cp:lastModifiedBy>
  <cp:revision>3</cp:revision>
  <dcterms:created xsi:type="dcterms:W3CDTF">2021-12-15T18:54:00Z</dcterms:created>
  <dcterms:modified xsi:type="dcterms:W3CDTF">2021-12-16T12:14:00Z</dcterms:modified>
</cp:coreProperties>
</file>